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96"/>
      </w:tblGrid>
      <w:tr w:rsidR="003D1E07" w:rsidTr="00FE280A">
        <w:tc>
          <w:tcPr>
            <w:tcW w:w="4672" w:type="dxa"/>
          </w:tcPr>
          <w:p w:rsidR="003D1E07" w:rsidRDefault="003D1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D1E07" w:rsidRPr="00FE280A" w:rsidRDefault="003D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БДОУ </w:t>
            </w:r>
          </w:p>
          <w:p w:rsidR="003D1E07" w:rsidRPr="00FE280A" w:rsidRDefault="003D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«Детский сад №4 «Родничок»</w:t>
            </w:r>
          </w:p>
          <w:p w:rsidR="003D1E07" w:rsidRPr="00FE280A" w:rsidRDefault="003D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Петренко Н.Н.</w:t>
            </w:r>
          </w:p>
          <w:p w:rsidR="003D1E07" w:rsidRPr="00FE280A" w:rsidRDefault="003D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от_____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D1E07" w:rsidRPr="00FE280A" w:rsidRDefault="003D1E07">
            <w:pPr>
              <w:rPr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D1E07" w:rsidRPr="00FE280A" w:rsidRDefault="003D1E07" w:rsidP="003D1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0A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)</w:t>
            </w:r>
          </w:p>
          <w:p w:rsidR="003D1E07" w:rsidRPr="00FE280A" w:rsidRDefault="003D1E07" w:rsidP="003D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Pr="00FE280A">
              <w:rPr>
                <w:rFonts w:ascii="Times New Roman" w:hAnsi="Times New Roman" w:cs="Times New Roman"/>
                <w:sz w:val="24"/>
                <w:szCs w:val="24"/>
              </w:rPr>
              <w:br/>
              <w:t>_</w:t>
            </w:r>
            <w:proofErr w:type="gramEnd"/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D1E07" w:rsidRPr="00FE280A" w:rsidRDefault="003D1E07">
            <w:pPr>
              <w:rPr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D1E07" w:rsidRPr="00FE280A" w:rsidRDefault="003D1E07" w:rsidP="003D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3D1E07" w:rsidRPr="00FE280A" w:rsidRDefault="003D1E07">
            <w:pPr>
              <w:rPr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D1E07" w:rsidRPr="00FE280A" w:rsidRDefault="003D1E07">
            <w:pPr>
              <w:rPr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D1E07" w:rsidRDefault="003D1E07"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D1E07" w:rsidRPr="00FE280A" w:rsidRDefault="003D1E07" w:rsidP="003D1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E280A">
              <w:rPr>
                <w:rFonts w:ascii="Times New Roman" w:hAnsi="Times New Roman" w:cs="Times New Roman"/>
                <w:sz w:val="16"/>
                <w:szCs w:val="16"/>
              </w:rPr>
              <w:t>(вид документа, серия, номер, кем и когда выдан)</w:t>
            </w:r>
          </w:p>
          <w:p w:rsidR="003D1E07" w:rsidRPr="00FE280A" w:rsidRDefault="003D1E07" w:rsidP="003D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СНИЛС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D1E07" w:rsidRPr="00FE280A" w:rsidRDefault="003D1E07" w:rsidP="003D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>Тел.______________________________</w:t>
            </w:r>
            <w:r w:rsidR="00FE280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3D1E07" w:rsidRDefault="003D1E07">
      <w:pPr>
        <w:rPr>
          <w:rFonts w:ascii="Times New Roman" w:hAnsi="Times New Roman" w:cs="Times New Roman"/>
          <w:sz w:val="28"/>
          <w:szCs w:val="28"/>
        </w:rPr>
      </w:pPr>
    </w:p>
    <w:p w:rsidR="003D1E07" w:rsidRPr="00FE280A" w:rsidRDefault="003D1E07" w:rsidP="003D1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80A">
        <w:rPr>
          <w:rFonts w:ascii="Times New Roman" w:hAnsi="Times New Roman" w:cs="Times New Roman"/>
          <w:sz w:val="24"/>
          <w:szCs w:val="24"/>
        </w:rPr>
        <w:t>ЗАЯВЛЕНИЕ</w:t>
      </w:r>
    </w:p>
    <w:p w:rsidR="003D1E07" w:rsidRPr="00FE280A" w:rsidRDefault="003D1E07" w:rsidP="007A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0A">
        <w:rPr>
          <w:rFonts w:ascii="Times New Roman" w:hAnsi="Times New Roman" w:cs="Times New Roman"/>
          <w:sz w:val="24"/>
          <w:szCs w:val="24"/>
        </w:rPr>
        <w:tab/>
        <w:t>В соответствии с решением Красногвардейского районного совета от 27.03.2025г. №281-2025 «Об утверждении Порядка предоставления меры социальной поддержки по выплате денежной компенсации</w:t>
      </w:r>
      <w:r w:rsidR="007A5E4B" w:rsidRPr="00FE280A">
        <w:rPr>
          <w:rFonts w:ascii="Times New Roman" w:hAnsi="Times New Roman" w:cs="Times New Roman"/>
          <w:sz w:val="24"/>
          <w:szCs w:val="24"/>
        </w:rPr>
        <w:t xml:space="preserve"> за перевозку детей в образовательные организации муниципального образования Красногвардейский район Республики Крым, реализующие программы дошкольного образования</w:t>
      </w:r>
      <w:r w:rsidRPr="00FE280A">
        <w:rPr>
          <w:rFonts w:ascii="Times New Roman" w:hAnsi="Times New Roman" w:cs="Times New Roman"/>
          <w:sz w:val="24"/>
          <w:szCs w:val="24"/>
        </w:rPr>
        <w:t>»</w:t>
      </w:r>
      <w:r w:rsidR="007A5E4B" w:rsidRPr="00FE280A">
        <w:rPr>
          <w:rFonts w:ascii="Times New Roman" w:hAnsi="Times New Roman" w:cs="Times New Roman"/>
          <w:sz w:val="24"/>
          <w:szCs w:val="24"/>
        </w:rPr>
        <w:t xml:space="preserve"> прошу компенсировать расходы на перевозку в образовательное учреждение (МБДОУ «Детский сад №4 «Родничок») по маршруту____________________________ - ____________________________  и обратно в отношении моего ребёнка</w:t>
      </w:r>
      <w:r w:rsidR="00AB2AC6" w:rsidRPr="00AB2AC6">
        <w:rPr>
          <w:rFonts w:ascii="Times New Roman" w:hAnsi="Times New Roman" w:cs="Times New Roman"/>
          <w:sz w:val="24"/>
          <w:szCs w:val="24"/>
        </w:rPr>
        <w:t>/</w:t>
      </w:r>
      <w:r w:rsidR="00AB2AC6">
        <w:rPr>
          <w:rFonts w:ascii="Times New Roman" w:hAnsi="Times New Roman" w:cs="Times New Roman"/>
          <w:sz w:val="24"/>
          <w:szCs w:val="24"/>
        </w:rPr>
        <w:t>детей</w:t>
      </w:r>
      <w:r w:rsidR="007A5E4B" w:rsidRPr="00FE280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E43F7">
        <w:rPr>
          <w:rFonts w:ascii="Times New Roman" w:hAnsi="Times New Roman" w:cs="Times New Roman"/>
          <w:sz w:val="24"/>
          <w:szCs w:val="24"/>
        </w:rPr>
        <w:t>_____________________</w:t>
      </w:r>
      <w:r w:rsidR="00AB2AC6"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</w:p>
    <w:p w:rsidR="007A5E4B" w:rsidRPr="00FE280A" w:rsidRDefault="007A5E4B" w:rsidP="007A5E4B">
      <w:pPr>
        <w:spacing w:after="0"/>
        <w:rPr>
          <w:sz w:val="24"/>
          <w:szCs w:val="24"/>
        </w:rPr>
      </w:pPr>
      <w:r w:rsidRPr="00FE280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E43F7">
        <w:rPr>
          <w:rFonts w:ascii="Times New Roman" w:hAnsi="Times New Roman" w:cs="Times New Roman"/>
          <w:sz w:val="24"/>
          <w:szCs w:val="24"/>
        </w:rPr>
        <w:t>___________</w:t>
      </w:r>
    </w:p>
    <w:p w:rsidR="007A5E4B" w:rsidRPr="00FE43F7" w:rsidRDefault="007A5E4B" w:rsidP="007A5E4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E43F7">
        <w:rPr>
          <w:rFonts w:ascii="Times New Roman" w:hAnsi="Times New Roman" w:cs="Times New Roman"/>
          <w:sz w:val="16"/>
          <w:szCs w:val="16"/>
        </w:rPr>
        <w:t>ФИО ребёнка (воспитанника)</w:t>
      </w:r>
    </w:p>
    <w:p w:rsidR="007A5E4B" w:rsidRDefault="007A5E4B" w:rsidP="007A5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A5E4B" w:rsidRDefault="007A5E4B" w:rsidP="007A5E4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3F7">
        <w:rPr>
          <w:rFonts w:ascii="Times New Roman" w:hAnsi="Times New Roman" w:cs="Times New Roman"/>
          <w:sz w:val="24"/>
          <w:szCs w:val="24"/>
        </w:rPr>
        <w:t>Перевозка ребёнка осуществляется мной на личном (общественном)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E4B">
        <w:rPr>
          <w:rFonts w:ascii="Times New Roman" w:hAnsi="Times New Roman" w:cs="Times New Roman"/>
          <w:i/>
        </w:rPr>
        <w:t>(нужное подчеркнуть)</w:t>
      </w:r>
      <w:r>
        <w:rPr>
          <w:rFonts w:ascii="Times New Roman" w:hAnsi="Times New Roman" w:cs="Times New Roman"/>
          <w:i/>
        </w:rPr>
        <w:t>.</w:t>
      </w:r>
    </w:p>
    <w:p w:rsidR="007A5E4B" w:rsidRPr="00FE43F7" w:rsidRDefault="007A5E4B" w:rsidP="007A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3F7">
        <w:rPr>
          <w:rFonts w:ascii="Times New Roman" w:hAnsi="Times New Roman" w:cs="Times New Roman"/>
          <w:sz w:val="24"/>
          <w:szCs w:val="24"/>
        </w:rPr>
        <w:t>Перечисление компенсации прошу производить через кредитную организацию: ______________________________________________________</w:t>
      </w:r>
      <w:r w:rsidR="00FE43F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5659A" w:rsidRDefault="0075659A" w:rsidP="0075659A">
      <w:pPr>
        <w:spacing w:after="0"/>
      </w:pPr>
      <w:r w:rsidRPr="00FE43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659A" w:rsidRDefault="0075659A" w:rsidP="0020706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наименование организации и номер счёта)</w:t>
      </w:r>
    </w:p>
    <w:p w:rsidR="00FE280A" w:rsidRPr="00FE43F7" w:rsidRDefault="00FE280A" w:rsidP="00FE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F7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FE280A" w:rsidRPr="00FE43F7" w:rsidRDefault="00FE280A" w:rsidP="00FE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F7">
        <w:rPr>
          <w:rFonts w:ascii="Times New Roman" w:hAnsi="Times New Roman" w:cs="Times New Roman"/>
          <w:sz w:val="24"/>
          <w:szCs w:val="24"/>
        </w:rPr>
        <w:t>1.________________________________________________________</w:t>
      </w:r>
    </w:p>
    <w:p w:rsidR="00FE280A" w:rsidRPr="00FE43F7" w:rsidRDefault="00FE280A" w:rsidP="00FE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F7">
        <w:rPr>
          <w:rFonts w:ascii="Times New Roman" w:hAnsi="Times New Roman" w:cs="Times New Roman"/>
          <w:sz w:val="24"/>
          <w:szCs w:val="24"/>
        </w:rPr>
        <w:t>2.________________________________________________________</w:t>
      </w:r>
    </w:p>
    <w:p w:rsidR="00FE280A" w:rsidRPr="00FE43F7" w:rsidRDefault="00FE280A" w:rsidP="00FE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F7">
        <w:rPr>
          <w:rFonts w:ascii="Times New Roman" w:hAnsi="Times New Roman" w:cs="Times New Roman"/>
          <w:sz w:val="24"/>
          <w:szCs w:val="24"/>
        </w:rPr>
        <w:t>3.________________________________________________________</w:t>
      </w:r>
    </w:p>
    <w:p w:rsidR="00FE280A" w:rsidRPr="00FE43F7" w:rsidRDefault="00FE280A" w:rsidP="00FE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F7">
        <w:rPr>
          <w:rFonts w:ascii="Times New Roman" w:hAnsi="Times New Roman" w:cs="Times New Roman"/>
          <w:sz w:val="24"/>
          <w:szCs w:val="24"/>
        </w:rPr>
        <w:t>4.________________________________________________________</w:t>
      </w:r>
    </w:p>
    <w:p w:rsidR="00FE280A" w:rsidRPr="00FE43F7" w:rsidRDefault="00FE280A" w:rsidP="00FE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F7">
        <w:rPr>
          <w:rFonts w:ascii="Times New Roman" w:hAnsi="Times New Roman" w:cs="Times New Roman"/>
          <w:sz w:val="24"/>
          <w:szCs w:val="24"/>
        </w:rPr>
        <w:t>5.________________________________________________________</w:t>
      </w:r>
    </w:p>
    <w:p w:rsidR="00FE280A" w:rsidRPr="00FE43F7" w:rsidRDefault="00FE280A" w:rsidP="00FE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F7">
        <w:rPr>
          <w:rFonts w:ascii="Times New Roman" w:hAnsi="Times New Roman" w:cs="Times New Roman"/>
          <w:sz w:val="24"/>
          <w:szCs w:val="24"/>
        </w:rPr>
        <w:tab/>
        <w:t>С порядком предоставления меры социальной поддержки по выплате денежной компенсации за перевозку детей в образовательные организации муниципального образования Красногвардейский район Республики Крым, реализующие программы дошкольного образования ознакомлен(а).</w:t>
      </w:r>
    </w:p>
    <w:p w:rsidR="00FE280A" w:rsidRPr="00FE43F7" w:rsidRDefault="00FE280A" w:rsidP="00FE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FE43F7">
        <w:rPr>
          <w:rFonts w:ascii="Times New Roman" w:hAnsi="Times New Roman" w:cs="Times New Roman"/>
          <w:sz w:val="24"/>
          <w:szCs w:val="24"/>
        </w:rPr>
        <w:t>Обязуюсь в течение 5 дней письменно известить руководителя образовательной организации о наступлении обстоятельств</w:t>
      </w:r>
      <w:r w:rsidR="00FE43F7">
        <w:rPr>
          <w:rFonts w:ascii="Times New Roman" w:hAnsi="Times New Roman" w:cs="Times New Roman"/>
          <w:sz w:val="24"/>
          <w:szCs w:val="24"/>
        </w:rPr>
        <w:t>, влекущих прекращение выплаты.</w:t>
      </w:r>
    </w:p>
    <w:p w:rsidR="00FE280A" w:rsidRDefault="00FE280A" w:rsidP="00FE280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E280A" w:rsidRDefault="00FE280A" w:rsidP="00FE280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</w:t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>___________</w:t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>__________________</w:t>
      </w:r>
    </w:p>
    <w:p w:rsidR="00FE280A" w:rsidRPr="00FE280A" w:rsidRDefault="00FE280A" w:rsidP="00FE28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Дата                                                         Подпись                                                     ФИО</w:t>
      </w:r>
    </w:p>
    <w:sectPr w:rsidR="00FE280A" w:rsidRPr="00FE280A" w:rsidSect="00FE28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67"/>
    <w:rsid w:val="00207064"/>
    <w:rsid w:val="003D1E07"/>
    <w:rsid w:val="00605667"/>
    <w:rsid w:val="0075659A"/>
    <w:rsid w:val="007A5E4B"/>
    <w:rsid w:val="008130E5"/>
    <w:rsid w:val="00AB2AC6"/>
    <w:rsid w:val="00FE280A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41D42-9A37-4724-A716-7087897C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8534-9B85-4EB4-A315-65C21F47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5-09-30T05:15:00Z</cp:lastPrinted>
  <dcterms:created xsi:type="dcterms:W3CDTF">2025-08-06T06:52:00Z</dcterms:created>
  <dcterms:modified xsi:type="dcterms:W3CDTF">2025-09-30T05:15:00Z</dcterms:modified>
</cp:coreProperties>
</file>